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586F5E12" w14:textId="48A669B6" w:rsidR="0010780B" w:rsidRDefault="00826802" w:rsidP="0022381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B2070CE">
                <wp:simplePos x="0" y="0"/>
                <wp:positionH relativeFrom="column">
                  <wp:posOffset>177397</wp:posOffset>
                </wp:positionH>
                <wp:positionV relativeFrom="paragraph">
                  <wp:posOffset>166358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45970" w14:textId="6BBE29FB" w:rsidR="00590440" w:rsidRPr="006A0314" w:rsidRDefault="00B8019B" w:rsidP="0059044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Romans </w:t>
                            </w:r>
                            <w:r w:rsidR="009C2E3A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097DE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6317C3"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7859E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“</w:t>
                            </w:r>
                            <w:r w:rsidR="00D93F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7 Principles For Living With Christians In The Gray…</w:t>
                            </w:r>
                          </w:p>
                          <w:p w14:paraId="48240237" w14:textId="474475FC" w:rsidR="00826802" w:rsidRPr="007859E5" w:rsidRDefault="00097DE1" w:rsidP="00097DE1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10</w:t>
                            </w:r>
                            <w:r w:rsidR="00C57B55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48680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</w:t>
                            </w:r>
                            <w:r w:rsidR="00C32A42" w:rsidRPr="007859E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17552938" w14:textId="77777777" w:rsidR="000C3E76" w:rsidRDefault="000C3E76" w:rsidP="00486809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115786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1)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ACCEPT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The One Whose Faith Is Weaker. </w:t>
                            </w:r>
                          </w:p>
                          <w:p w14:paraId="73577AD4" w14:textId="269C6C28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ccept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the one whose faith is weak, without quarreling over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isputable matters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One person’s faith allows them to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eat anything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but another, whose faith is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weak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eats only vegetables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-2</w:t>
                            </w:r>
                          </w:p>
                          <w:p w14:paraId="75DAD0CF" w14:textId="7CB263DA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2AD9FD9" w14:textId="77777777" w:rsidR="0095425F" w:rsidRDefault="0095425F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C431715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2)  God Accepts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BOTH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Legalistic And “Liberty” Christians.</w:t>
                            </w:r>
                          </w:p>
                          <w:p w14:paraId="3CDC11BA" w14:textId="2535E8C8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he one who eats everything must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t treat with contempt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 the one who does not, and the one who does not eat everything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must not judge the one who does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 for God has accepted them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Who are you to judge someone else’s servant? To their own master, servants stand or fall. And they will stand, for the Lord is able to make them stand.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</w:t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3-4</w:t>
                            </w:r>
                          </w:p>
                          <w:p w14:paraId="46A5A8A2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26F979F" w14:textId="77777777" w:rsidR="00486809" w:rsidRPr="00D73695" w:rsidRDefault="00486809" w:rsidP="00486809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378A2A3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3)  Strive To Know Why You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BELIEVE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hat You Do.</w:t>
                            </w:r>
                          </w:p>
                          <w:p w14:paraId="26042F5E" w14:textId="6F86B4C2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One person considers one day more sacred than another; another considers every day alike. Each of them should be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fully convinced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in their own mind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Whoever regards one day as special does so to the Lord. Whoever eats meat does so to the Lord, for they give thanks to God; and whoever abstains does so to the Lord and gives thanks to God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 14:5-</w:t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9</w:t>
                            </w:r>
                          </w:p>
                          <w:p w14:paraId="414408DB" w14:textId="39DA3933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3D12C8D" w14:textId="77777777" w:rsidR="0095425F" w:rsidRDefault="0095425F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31F9BC2" w14:textId="77777777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4)  Avoid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JUDGMENTALISM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– We Will All Give An Account To God.</w:t>
                            </w:r>
                          </w:p>
                          <w:p w14:paraId="0EA71CAC" w14:textId="79100F32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You, then,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why do you judge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your brother or sister? Or why do you treat them with contempt? For we will all stand before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God’s judgment seat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(bema)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1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is written: “‘As surely as I live,’ says the Lord, ‘every knee will bow before me; every tongue will acknowledge God.’”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0-11</w:t>
                            </w:r>
                          </w:p>
                          <w:p w14:paraId="75DCBF30" w14:textId="2E0D0167" w:rsidR="00B038C5" w:rsidRPr="0095425F" w:rsidRDefault="0095425F" w:rsidP="0095425F">
                            <w:pPr>
                              <w:shd w:val="clear" w:color="auto" w:fill="FFFFFF"/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5425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[See</w:t>
                            </w:r>
                            <w:r w:rsidR="00B038C5" w:rsidRPr="0095425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B038C5" w:rsidRPr="0095425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 Corinthians 5:10</w:t>
                            </w:r>
                            <w:r w:rsidRPr="0095425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]</w:t>
                            </w:r>
                          </w:p>
                          <w:p w14:paraId="30B57542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680D172" w14:textId="77777777" w:rsidR="00B038C5" w:rsidRPr="00D93FF0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2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o then,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each of us will give an account of ourselves to God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3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herefore let us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top passing judgment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 on one another. Instead, make up your mind not to put any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tumbling block or obstacle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in the way of a brother or sister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2-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3</w:t>
                            </w:r>
                          </w:p>
                          <w:p w14:paraId="52E168FB" w14:textId="77777777" w:rsidR="00486809" w:rsidRPr="00D73695" w:rsidRDefault="00486809" w:rsidP="00486809">
                            <w:pPr>
                              <w:pStyle w:val="chapter-2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446300C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EDD2B1B" w14:textId="77777777" w:rsidR="005331E0" w:rsidRPr="00307AAC" w:rsidRDefault="005331E0" w:rsidP="005331E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92D2A5" w14:textId="77777777" w:rsidR="007859E5" w:rsidRPr="002606A2" w:rsidRDefault="007859E5" w:rsidP="007859E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A503C5" w14:textId="77777777" w:rsidR="0009291C" w:rsidRPr="00BE4880" w:rsidRDefault="0009291C" w:rsidP="0009291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D3704E0" w14:textId="77777777" w:rsidR="007A3F97" w:rsidRPr="003976E6" w:rsidRDefault="007A3F97" w:rsidP="003976E6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B44DA0" w14:textId="77777777" w:rsidR="003976E6" w:rsidRPr="003976E6" w:rsidRDefault="003976E6" w:rsidP="003976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D9CAC5" w14:textId="324EAEE0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6ECD739" w14:textId="5FB8A0A9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7679997D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A032B1" w14:textId="3EC5747C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8129E20" w14:textId="77777777" w:rsidR="003976E6" w:rsidRPr="003976E6" w:rsidRDefault="003976E6" w:rsidP="003976E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CCB1738" w14:textId="7593135A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A41B35" w14:textId="1FB4A376" w:rsidR="00B8019B" w:rsidRPr="003976E6" w:rsidRDefault="00B8019B" w:rsidP="00B8019B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5F5180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976E6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Romans 5:6-8</w:t>
                            </w:r>
                          </w:p>
                          <w:p w14:paraId="25983C6F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7F22FE" w14:textId="116E6E9A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95B507" w14:textId="0E4EB865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D04AEEA" w14:textId="37B73800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F0E601" w14:textId="77777777" w:rsidR="0058641C" w:rsidRPr="003976E6" w:rsidRDefault="0058641C" w:rsidP="0058641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right="1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3.95pt;margin-top:13.1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" filled="f" stroked="f">
                <v:textbox inset=",7.2pt,,7.2pt">
                  <w:txbxContent>
                    <w:p w14:paraId="1E145970" w14:textId="6BBE29FB" w:rsidR="00590440" w:rsidRPr="006A0314" w:rsidRDefault="00B8019B" w:rsidP="00590440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Romans </w:t>
                      </w:r>
                      <w:r w:rsidR="009C2E3A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1</w:t>
                      </w:r>
                      <w:r w:rsidR="00097DE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4</w:t>
                      </w:r>
                      <w:r w:rsidR="006317C3"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7859E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“</w:t>
                      </w:r>
                      <w:r w:rsidR="00D93FF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7 Principles For Living With Christians In The Gray…</w:t>
                      </w:r>
                    </w:p>
                    <w:p w14:paraId="48240237" w14:textId="474475FC" w:rsidR="00826802" w:rsidRPr="007859E5" w:rsidRDefault="00097DE1" w:rsidP="00097DE1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10</w:t>
                      </w:r>
                      <w:r w:rsidR="00C57B55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48680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</w:t>
                      </w:r>
                      <w:r w:rsidR="00C32A42" w:rsidRPr="007859E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17552938" w14:textId="77777777" w:rsidR="000C3E76" w:rsidRDefault="000C3E76" w:rsidP="00486809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4B115786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1) 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ACCEPT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The One Whose Faith Is Weaker. </w:t>
                      </w:r>
                    </w:p>
                    <w:p w14:paraId="73577AD4" w14:textId="269C6C28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Accept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the one whose faith is weak, without quarreling over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disputable matters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One person’s faith allows them to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eat anything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but another, whose faith is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weak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eats only vegetables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            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-2</w:t>
                      </w:r>
                    </w:p>
                    <w:p w14:paraId="75DAD0CF" w14:textId="7CB263DA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2AD9FD9" w14:textId="77777777" w:rsidR="0095425F" w:rsidRDefault="0095425F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C431715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2)  God Accepts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BOTH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Legalistic And “Liberty” Christians.</w:t>
                      </w:r>
                    </w:p>
                    <w:p w14:paraId="3CDC11BA" w14:textId="2535E8C8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The one who eats everything must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not treat with contempt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 the one who does not, and the one who does not eat everything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must not judge the one who does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 for God has accepted them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Who are you to judge someone else’s servant? To their own master, servants stand or fall. And they will stand, for the Lord is able to make them stand.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</w:t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3-4</w:t>
                      </w:r>
                    </w:p>
                    <w:p w14:paraId="46A5A8A2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26F979F" w14:textId="77777777" w:rsidR="00486809" w:rsidRPr="00D73695" w:rsidRDefault="00486809" w:rsidP="00486809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378A2A3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3)  Strive To Know Why You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BELIEVE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hat You Do.</w:t>
                      </w:r>
                    </w:p>
                    <w:p w14:paraId="26042F5E" w14:textId="6F86B4C2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One person considers one day more sacred than another; another considers every day alike. Each of them should be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fully convinced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in their own mind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6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Whoever regards one day as special does so to the Lord. Whoever eats meat does so to the Lord, for they give thanks to God; and whoever abstains does so to the Lord and gives thanks to God. 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 14:5-</w:t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9</w:t>
                      </w:r>
                    </w:p>
                    <w:p w14:paraId="414408DB" w14:textId="39DA3933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3D12C8D" w14:textId="77777777" w:rsidR="0095425F" w:rsidRDefault="0095425F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31F9BC2" w14:textId="77777777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4)  Avoid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JUDGMENTALISM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– We Will All Give An Account To God.</w:t>
                      </w:r>
                    </w:p>
                    <w:p w14:paraId="0EA71CAC" w14:textId="79100F32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You, then,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why do you judge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your brother or sister? Or why do you treat them with contempt? For we will all stand before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 xml:space="preserve">God’s judgment seat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(bema)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1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is written: “‘As surely as I live,’ says the Lord, ‘every knee will bow before me; every tongue will acknowledge God.’”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0-11</w:t>
                      </w:r>
                    </w:p>
                    <w:p w14:paraId="75DCBF30" w14:textId="2E0D0167" w:rsidR="00B038C5" w:rsidRPr="0095425F" w:rsidRDefault="0095425F" w:rsidP="0095425F">
                      <w:pPr>
                        <w:shd w:val="clear" w:color="auto" w:fill="FFFFFF"/>
                        <w:contextualSpacing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5425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[See</w:t>
                      </w:r>
                      <w:r w:rsidR="00B038C5" w:rsidRPr="0095425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B038C5" w:rsidRPr="0095425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 Corinthians 5:10</w:t>
                      </w:r>
                      <w:r w:rsidRPr="0095425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]</w:t>
                      </w:r>
                    </w:p>
                    <w:p w14:paraId="30B57542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0680D172" w14:textId="77777777" w:rsidR="00B038C5" w:rsidRPr="00D93FF0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2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o then,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each of us will give an account of ourselves to God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3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Therefore let us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top passing judgment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 on one another. Instead, make up your mind not to put any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tumbling block or obstacle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in the way of a brother or sister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2-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3</w:t>
                      </w:r>
                    </w:p>
                    <w:p w14:paraId="52E168FB" w14:textId="77777777" w:rsidR="00486809" w:rsidRPr="00D73695" w:rsidRDefault="00486809" w:rsidP="00486809">
                      <w:pPr>
                        <w:pStyle w:val="chapter-2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446300C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EDD2B1B" w14:textId="77777777" w:rsidR="005331E0" w:rsidRPr="00307AAC" w:rsidRDefault="005331E0" w:rsidP="005331E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92D2A5" w14:textId="77777777" w:rsidR="007859E5" w:rsidRPr="002606A2" w:rsidRDefault="007859E5" w:rsidP="007859E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A503C5" w14:textId="77777777" w:rsidR="0009291C" w:rsidRPr="00BE4880" w:rsidRDefault="0009291C" w:rsidP="0009291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D3704E0" w14:textId="77777777" w:rsidR="007A3F97" w:rsidRPr="003976E6" w:rsidRDefault="007A3F97" w:rsidP="003976E6">
                      <w:pP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B44DA0" w14:textId="77777777" w:rsidR="003976E6" w:rsidRPr="003976E6" w:rsidRDefault="003976E6" w:rsidP="003976E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5D9CAC5" w14:textId="324EAEE0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6ECD739" w14:textId="5FB8A0A9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</w:p>
                    <w:p w14:paraId="7679997D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A032B1" w14:textId="3EC5747C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8129E20" w14:textId="77777777" w:rsidR="003976E6" w:rsidRPr="003976E6" w:rsidRDefault="003976E6" w:rsidP="003976E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CCB1738" w14:textId="7593135A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1A41B35" w14:textId="1FB4A376" w:rsidR="00B8019B" w:rsidRPr="003976E6" w:rsidRDefault="00B8019B" w:rsidP="00B8019B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2E5F5180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3976E6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Romans 5:6-8</w:t>
                      </w:r>
                    </w:p>
                    <w:p w14:paraId="25983C6F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7F22FE" w14:textId="116E6E9A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495B507" w14:textId="0E4EB865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7D04AEEA" w14:textId="37B73800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14:paraId="56F0E601" w14:textId="77777777" w:rsidR="0058641C" w:rsidRPr="003976E6" w:rsidRDefault="0058641C" w:rsidP="0058641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right="1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4B0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134BC28C">
                <wp:simplePos x="0" y="0"/>
                <wp:positionH relativeFrom="column">
                  <wp:posOffset>5086985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18024" w14:textId="56287337" w:rsidR="00D93FF0" w:rsidRP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5)  No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THING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Is Unclean.</w:t>
                            </w:r>
                          </w:p>
                          <w:p w14:paraId="12FD8CF1" w14:textId="465DF4D9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4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 am convinced, being fully persuaded in the Lord Jesus, that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thing is unclean in itself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But if anyone regards something as unclean, then for that person it is unclean. </w:t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4</w:t>
                            </w:r>
                          </w:p>
                          <w:p w14:paraId="2F62B2A6" w14:textId="786C5AD9" w:rsidR="00D93FF0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F5E34A1" w14:textId="6D6C1B83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5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f your brother or sister is distressed because of what you eat, you are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 longer acting in love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Do not by your eating destroy someone for whom Christ died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5</w:t>
                            </w:r>
                          </w:p>
                          <w:p w14:paraId="0C15FF00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2E455E0" w14:textId="67819E9F" w:rsidR="00D93FF0" w:rsidRPr="00DB2997" w:rsidRDefault="00D93FF0" w:rsidP="00B038C5">
                            <w:pPr>
                              <w:shd w:val="clear" w:color="auto" w:fill="FFFFFF"/>
                              <w:ind w:left="18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If anyone, then, knows the good they ought to do and doesn’t do it, it is sin for them.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B038C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ames 4:17</w:t>
                            </w:r>
                          </w:p>
                          <w:p w14:paraId="6FE64126" w14:textId="77777777" w:rsidR="00D93FF0" w:rsidRPr="00DB2997" w:rsidRDefault="00D93FF0" w:rsidP="00D93FF0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16009316" w14:textId="77777777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6)  Pursue Peace And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JOY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s Foundation In Relationships.</w:t>
                            </w:r>
                          </w:p>
                          <w:p w14:paraId="1C1A7D0E" w14:textId="77777777" w:rsidR="00B038C5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6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refore do not let what you know is good be spoken of as evil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7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For the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kingdom of God is not a matter of eating and drinking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 but of righteousness, peace and joy in the Holy Spirit,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8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ecause anyone who serves Christ in this way is pleasing to God and receives human approval. </w:t>
                            </w:r>
                          </w:p>
                          <w:p w14:paraId="2F177FF2" w14:textId="087A57F9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6-18</w:t>
                            </w:r>
                          </w:p>
                          <w:p w14:paraId="108D8600" w14:textId="1015B3C4" w:rsidR="00192E5C" w:rsidRDefault="00192E5C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EA69CA" w14:textId="6E470127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9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et us therefore make every effort to do what leads to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eace and to mutual edification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0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Do not destroy the work of God for the sake of food. All food is clean, but it is wrong for a person to eat anything that causes someone else to stumble. 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19-20</w:t>
                            </w:r>
                          </w:p>
                          <w:p w14:paraId="2B9E1077" w14:textId="2FA678B6" w:rsidR="00B038C5" w:rsidRDefault="00B038C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71A6CD" w14:textId="77777777" w:rsidR="00B038C5" w:rsidRDefault="00B038C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92B9BD" w14:textId="61D81B29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1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is better not to eat meat or drink wine or to do anything else that will cause your brother or sister to fall.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2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So whatever you believe about these things keep between yourself and God. Blessed is the one who does not condemn himself by what he approves. 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-2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</w:t>
                            </w:r>
                          </w:p>
                          <w:p w14:paraId="7613227A" w14:textId="3A96DBF8" w:rsidR="00B038C5" w:rsidRDefault="00B038C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819E66" w14:textId="77777777" w:rsidR="00B038C5" w:rsidRDefault="00B038C5" w:rsidP="00FB5D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97F22F" w14:textId="042BA3CE" w:rsidR="00B038C5" w:rsidRPr="00DB2997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#7) </w:t>
                            </w:r>
                            <w:r w:rsidR="005E11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“Faith”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Should Drive The “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highlight w:val="yellow"/>
                                <w:u w:val="single"/>
                              </w:rPr>
                              <w:t>GRAY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reas” Of Life.   </w:t>
                            </w:r>
                          </w:p>
                          <w:p w14:paraId="56966635" w14:textId="77777777" w:rsidR="00B038C5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3 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whoever has doubts is condemned if they eat, because their eating is not from faith; and everything that does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t come from faith is sin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720D8443" w14:textId="3D54234A" w:rsidR="00B038C5" w:rsidRPr="00B038C5" w:rsidRDefault="00B038C5" w:rsidP="00B038C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DB29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Pr="00DB29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Romans 14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400.5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" filled="f" stroked="f">
                <v:textbox>
                  <w:txbxContent>
                    <w:p w14:paraId="11E18024" w14:textId="56287337" w:rsidR="00D93FF0" w:rsidRP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5)  No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THING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Is Unclean.</w:t>
                      </w:r>
                    </w:p>
                    <w:p w14:paraId="12FD8CF1" w14:textId="465DF4D9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4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 am convinced, being fully persuaded in the Lord Jesus, that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nothing is unclean in itself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But if anyone regards something as unclean, then for that person it is unclean. </w:t>
                      </w:r>
                      <w:r w:rsidR="00B038C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4</w:t>
                      </w:r>
                    </w:p>
                    <w:p w14:paraId="2F62B2A6" w14:textId="786C5AD9" w:rsidR="00D93FF0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F5E34A1" w14:textId="6D6C1B83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5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f your brother or sister is distressed because of what you eat, you are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no longer acting in love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Do not by your eating destroy someone for whom Christ died.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5</w:t>
                      </w:r>
                    </w:p>
                    <w:p w14:paraId="0C15FF00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42E455E0" w14:textId="67819E9F" w:rsidR="00D93FF0" w:rsidRPr="00DB2997" w:rsidRDefault="00D93FF0" w:rsidP="00B038C5">
                      <w:pPr>
                        <w:shd w:val="clear" w:color="auto" w:fill="FFFFFF"/>
                        <w:ind w:left="18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If anyone, then, knows the good they ought to do and doesn’t do it, it is sin for them.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B038C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ames 4:17</w:t>
                      </w:r>
                    </w:p>
                    <w:p w14:paraId="6FE64126" w14:textId="77777777" w:rsidR="00D93FF0" w:rsidRPr="00DB2997" w:rsidRDefault="00D93FF0" w:rsidP="00D93FF0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16009316" w14:textId="77777777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6)  Pursue Peace And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JOY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As Foundation In Relationships.</w:t>
                      </w:r>
                    </w:p>
                    <w:p w14:paraId="1C1A7D0E" w14:textId="77777777" w:rsidR="00B038C5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6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refore do not let what you know is good be spoken of as evil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7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For the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kingdom of God is not a matter of eating and drinking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 but of righteousness, peace and joy in the Holy Spirit,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8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ecause anyone who serves Christ in this way is pleasing to God and receives human approval. </w:t>
                      </w:r>
                    </w:p>
                    <w:p w14:paraId="2F177FF2" w14:textId="087A57F9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6-18</w:t>
                      </w:r>
                    </w:p>
                    <w:p w14:paraId="108D8600" w14:textId="1015B3C4" w:rsidR="00192E5C" w:rsidRDefault="00192E5C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9EA69CA" w14:textId="6E470127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9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et us therefore make every effort to do what leads to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peace and to mutual edification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 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0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Do not destroy the work of God for the sake of food. All food is clean, but it is wrong for a person to eat anything that causes someone else to stumble. 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19-20</w:t>
                      </w:r>
                    </w:p>
                    <w:p w14:paraId="2B9E1077" w14:textId="2FA678B6" w:rsidR="00B038C5" w:rsidRDefault="00B038C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071A6CD" w14:textId="77777777" w:rsidR="00B038C5" w:rsidRDefault="00B038C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192B9BD" w14:textId="61D81B29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1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is better not to eat meat or drink wine or to do anything else that will cause your brother or sister to fall. 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2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So whatever you believe about these things keep between yourself and God. Blessed is the one who does not condemn himself by what he approves. 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2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-2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</w:t>
                      </w:r>
                    </w:p>
                    <w:p w14:paraId="7613227A" w14:textId="3A96DBF8" w:rsidR="00B038C5" w:rsidRDefault="00B038C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8819E66" w14:textId="77777777" w:rsidR="00B038C5" w:rsidRDefault="00B038C5" w:rsidP="00FB5D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B97F22F" w14:textId="042BA3CE" w:rsidR="00B038C5" w:rsidRPr="00DB2997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#7) </w:t>
                      </w:r>
                      <w:r w:rsidR="005E119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“Faith”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Should Drive The “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highlight w:val="yellow"/>
                          <w:u w:val="single"/>
                        </w:rPr>
                        <w:t>GRAY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Areas” Of Life.   </w:t>
                      </w:r>
                    </w:p>
                    <w:p w14:paraId="56966635" w14:textId="77777777" w:rsidR="00B038C5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3 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whoever has doubts is condemned if they eat, because their eating is not from faith; and everything that does </w:t>
                      </w:r>
                      <w:r w:rsidRPr="00DB299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not come from faith is sin</w:t>
                      </w: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.  </w:t>
                      </w:r>
                    </w:p>
                    <w:p w14:paraId="720D8443" w14:textId="3D54234A" w:rsidR="00B038C5" w:rsidRPr="00B038C5" w:rsidRDefault="00B038C5" w:rsidP="00B038C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DB2997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     </w:t>
                      </w:r>
                      <w:r w:rsidRPr="00DB29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Romans 14: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327A3ECE" w:rsidR="0010780B" w:rsidRDefault="0010780B"/>
    <w:p w14:paraId="095CF988" w14:textId="177E135C" w:rsidR="0010780B" w:rsidRDefault="0010780B"/>
    <w:p w14:paraId="561CC9A3" w14:textId="656B426F" w:rsidR="0010780B" w:rsidRDefault="0010780B" w:rsidP="002136F5">
      <w:pPr>
        <w:tabs>
          <w:tab w:val="left" w:pos="2124"/>
        </w:tabs>
      </w:pPr>
    </w:p>
    <w:p w14:paraId="75671E64" w14:textId="4632E51E" w:rsidR="003D6BFE" w:rsidRDefault="003D6BFE" w:rsidP="003D6BFE">
      <w:pPr>
        <w:tabs>
          <w:tab w:val="left" w:pos="3014"/>
        </w:tabs>
      </w:pPr>
    </w:p>
    <w:p w14:paraId="29704FE0" w14:textId="185C1594" w:rsidR="0010780B" w:rsidRDefault="0010780B"/>
    <w:p w14:paraId="54B52029" w14:textId="14BD576B" w:rsidR="0010780B" w:rsidRDefault="0010780B"/>
    <w:p w14:paraId="439FB24A" w14:textId="1DEFF686" w:rsidR="0010780B" w:rsidRDefault="0010780B"/>
    <w:p w14:paraId="6087A237" w14:textId="32FDAB6E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4DA"/>
    <w:multiLevelType w:val="hybridMultilevel"/>
    <w:tmpl w:val="556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65"/>
    <w:multiLevelType w:val="hybridMultilevel"/>
    <w:tmpl w:val="141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2C2"/>
    <w:multiLevelType w:val="hybridMultilevel"/>
    <w:tmpl w:val="5858B48A"/>
    <w:lvl w:ilvl="0" w:tplc="67F6CCEE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54D8"/>
    <w:multiLevelType w:val="hybridMultilevel"/>
    <w:tmpl w:val="4BC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532A"/>
    <w:multiLevelType w:val="hybridMultilevel"/>
    <w:tmpl w:val="D43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316"/>
    <w:multiLevelType w:val="hybridMultilevel"/>
    <w:tmpl w:val="2E9EF10A"/>
    <w:lvl w:ilvl="0" w:tplc="F02EC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72384"/>
    <w:multiLevelType w:val="hybridMultilevel"/>
    <w:tmpl w:val="6F58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736E"/>
    <w:multiLevelType w:val="hybridMultilevel"/>
    <w:tmpl w:val="46F0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16944"/>
    <w:multiLevelType w:val="hybridMultilevel"/>
    <w:tmpl w:val="5AC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46C5"/>
    <w:multiLevelType w:val="hybridMultilevel"/>
    <w:tmpl w:val="6FE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29C2"/>
    <w:multiLevelType w:val="hybridMultilevel"/>
    <w:tmpl w:val="7686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217F"/>
    <w:multiLevelType w:val="hybridMultilevel"/>
    <w:tmpl w:val="126E8D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4B84"/>
    <w:multiLevelType w:val="hybridMultilevel"/>
    <w:tmpl w:val="7F0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B73"/>
    <w:multiLevelType w:val="hybridMultilevel"/>
    <w:tmpl w:val="C330A90A"/>
    <w:lvl w:ilvl="0" w:tplc="B682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136B6"/>
    <w:multiLevelType w:val="hybridMultilevel"/>
    <w:tmpl w:val="5E10E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7440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31D85"/>
    <w:multiLevelType w:val="hybridMultilevel"/>
    <w:tmpl w:val="6C4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47A2"/>
    <w:multiLevelType w:val="hybridMultilevel"/>
    <w:tmpl w:val="B31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53E2B"/>
    <w:multiLevelType w:val="hybridMultilevel"/>
    <w:tmpl w:val="94C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031"/>
    <w:multiLevelType w:val="hybridMultilevel"/>
    <w:tmpl w:val="C330A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0BD3"/>
    <w:multiLevelType w:val="hybridMultilevel"/>
    <w:tmpl w:val="A49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F10DB"/>
    <w:multiLevelType w:val="hybridMultilevel"/>
    <w:tmpl w:val="76840B10"/>
    <w:lvl w:ilvl="0" w:tplc="009EF3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B3122"/>
    <w:multiLevelType w:val="hybridMultilevel"/>
    <w:tmpl w:val="BD003E32"/>
    <w:lvl w:ilvl="0" w:tplc="916C4C1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B26F9"/>
    <w:multiLevelType w:val="hybridMultilevel"/>
    <w:tmpl w:val="5372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AE0"/>
    <w:multiLevelType w:val="hybridMultilevel"/>
    <w:tmpl w:val="49C2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15C"/>
    <w:multiLevelType w:val="hybridMultilevel"/>
    <w:tmpl w:val="85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62392"/>
    <w:multiLevelType w:val="hybridMultilevel"/>
    <w:tmpl w:val="6972ACA2"/>
    <w:lvl w:ilvl="0" w:tplc="4B184F7E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358115145">
    <w:abstractNumId w:val="28"/>
  </w:num>
  <w:num w:numId="2" w16cid:durableId="2036884474">
    <w:abstractNumId w:val="19"/>
  </w:num>
  <w:num w:numId="3" w16cid:durableId="1613585974">
    <w:abstractNumId w:val="21"/>
  </w:num>
  <w:num w:numId="4" w16cid:durableId="1711684192">
    <w:abstractNumId w:val="29"/>
  </w:num>
  <w:num w:numId="5" w16cid:durableId="877087532">
    <w:abstractNumId w:val="15"/>
  </w:num>
  <w:num w:numId="6" w16cid:durableId="1342273103">
    <w:abstractNumId w:val="3"/>
  </w:num>
  <w:num w:numId="7" w16cid:durableId="799805930">
    <w:abstractNumId w:val="34"/>
  </w:num>
  <w:num w:numId="8" w16cid:durableId="525946317">
    <w:abstractNumId w:val="8"/>
  </w:num>
  <w:num w:numId="9" w16cid:durableId="1760641595">
    <w:abstractNumId w:val="10"/>
  </w:num>
  <w:num w:numId="10" w16cid:durableId="1310095117">
    <w:abstractNumId w:val="30"/>
  </w:num>
  <w:num w:numId="11" w16cid:durableId="422723953">
    <w:abstractNumId w:val="14"/>
  </w:num>
  <w:num w:numId="12" w16cid:durableId="1475755083">
    <w:abstractNumId w:val="18"/>
  </w:num>
  <w:num w:numId="13" w16cid:durableId="1546480604">
    <w:abstractNumId w:val="6"/>
  </w:num>
  <w:num w:numId="14" w16cid:durableId="1640456868">
    <w:abstractNumId w:val="17"/>
  </w:num>
  <w:num w:numId="15" w16cid:durableId="1996832749">
    <w:abstractNumId w:val="20"/>
  </w:num>
  <w:num w:numId="16" w16cid:durableId="1375808481">
    <w:abstractNumId w:val="27"/>
  </w:num>
  <w:num w:numId="17" w16cid:durableId="1366059846">
    <w:abstractNumId w:val="25"/>
  </w:num>
  <w:num w:numId="18" w16cid:durableId="349839362">
    <w:abstractNumId w:val="1"/>
  </w:num>
  <w:num w:numId="19" w16cid:durableId="1174031491">
    <w:abstractNumId w:val="16"/>
  </w:num>
  <w:num w:numId="20" w16cid:durableId="2092307589">
    <w:abstractNumId w:val="24"/>
  </w:num>
  <w:num w:numId="21" w16cid:durableId="223222158">
    <w:abstractNumId w:val="31"/>
  </w:num>
  <w:num w:numId="22" w16cid:durableId="353267377">
    <w:abstractNumId w:val="26"/>
  </w:num>
  <w:num w:numId="23" w16cid:durableId="47922753">
    <w:abstractNumId w:val="13"/>
  </w:num>
  <w:num w:numId="24" w16cid:durableId="634725000">
    <w:abstractNumId w:val="33"/>
  </w:num>
  <w:num w:numId="25" w16cid:durableId="2049796469">
    <w:abstractNumId w:val="4"/>
  </w:num>
  <w:num w:numId="26" w16cid:durableId="1738672489">
    <w:abstractNumId w:val="22"/>
  </w:num>
  <w:num w:numId="27" w16cid:durableId="173687441">
    <w:abstractNumId w:val="9"/>
  </w:num>
  <w:num w:numId="28" w16cid:durableId="1777753133">
    <w:abstractNumId w:val="12"/>
  </w:num>
  <w:num w:numId="29" w16cid:durableId="297879885">
    <w:abstractNumId w:val="23"/>
  </w:num>
  <w:num w:numId="30" w16cid:durableId="791288345">
    <w:abstractNumId w:val="32"/>
  </w:num>
  <w:num w:numId="31" w16cid:durableId="1388722585">
    <w:abstractNumId w:val="35"/>
  </w:num>
  <w:num w:numId="32" w16cid:durableId="493911814">
    <w:abstractNumId w:val="0"/>
  </w:num>
  <w:num w:numId="33" w16cid:durableId="1380084783">
    <w:abstractNumId w:val="7"/>
  </w:num>
  <w:num w:numId="34" w16cid:durableId="1285307127">
    <w:abstractNumId w:val="2"/>
  </w:num>
  <w:num w:numId="35" w16cid:durableId="803356257">
    <w:abstractNumId w:val="5"/>
  </w:num>
  <w:num w:numId="36" w16cid:durableId="107219610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719B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9291C"/>
    <w:rsid w:val="00097DE1"/>
    <w:rsid w:val="000A3867"/>
    <w:rsid w:val="000A64A8"/>
    <w:rsid w:val="000C1190"/>
    <w:rsid w:val="000C286A"/>
    <w:rsid w:val="000C2F29"/>
    <w:rsid w:val="000C3E76"/>
    <w:rsid w:val="000D1056"/>
    <w:rsid w:val="000D3763"/>
    <w:rsid w:val="000E1467"/>
    <w:rsid w:val="000E24F5"/>
    <w:rsid w:val="000E41DA"/>
    <w:rsid w:val="000F20D3"/>
    <w:rsid w:val="000F4DB2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5472"/>
    <w:rsid w:val="00126956"/>
    <w:rsid w:val="00136718"/>
    <w:rsid w:val="00146B96"/>
    <w:rsid w:val="00146C34"/>
    <w:rsid w:val="00150203"/>
    <w:rsid w:val="00155BF7"/>
    <w:rsid w:val="001771E9"/>
    <w:rsid w:val="0018482D"/>
    <w:rsid w:val="00190074"/>
    <w:rsid w:val="00192E5C"/>
    <w:rsid w:val="0019441E"/>
    <w:rsid w:val="001955E6"/>
    <w:rsid w:val="00195F84"/>
    <w:rsid w:val="001A0BF2"/>
    <w:rsid w:val="001A605D"/>
    <w:rsid w:val="001B2B90"/>
    <w:rsid w:val="001B4B99"/>
    <w:rsid w:val="001C36CC"/>
    <w:rsid w:val="001C3E31"/>
    <w:rsid w:val="001D470C"/>
    <w:rsid w:val="001E62CE"/>
    <w:rsid w:val="002050AE"/>
    <w:rsid w:val="00205BF2"/>
    <w:rsid w:val="00207A65"/>
    <w:rsid w:val="002136F5"/>
    <w:rsid w:val="0022381B"/>
    <w:rsid w:val="00245B40"/>
    <w:rsid w:val="00247A4A"/>
    <w:rsid w:val="00252F99"/>
    <w:rsid w:val="002567D2"/>
    <w:rsid w:val="002604D1"/>
    <w:rsid w:val="00266615"/>
    <w:rsid w:val="00266DA4"/>
    <w:rsid w:val="002830E9"/>
    <w:rsid w:val="00285B67"/>
    <w:rsid w:val="00296057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2F5893"/>
    <w:rsid w:val="00300316"/>
    <w:rsid w:val="003233CD"/>
    <w:rsid w:val="00324554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976E6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E7709"/>
    <w:rsid w:val="003F046B"/>
    <w:rsid w:val="003F114F"/>
    <w:rsid w:val="003F49A6"/>
    <w:rsid w:val="003F5B9D"/>
    <w:rsid w:val="003F74E8"/>
    <w:rsid w:val="00400393"/>
    <w:rsid w:val="00404140"/>
    <w:rsid w:val="00415CCF"/>
    <w:rsid w:val="00416CE4"/>
    <w:rsid w:val="00416FCE"/>
    <w:rsid w:val="004170ED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8171D"/>
    <w:rsid w:val="00486809"/>
    <w:rsid w:val="00490E7E"/>
    <w:rsid w:val="0049482F"/>
    <w:rsid w:val="004C07F5"/>
    <w:rsid w:val="004C7B81"/>
    <w:rsid w:val="004D15D2"/>
    <w:rsid w:val="004D79EC"/>
    <w:rsid w:val="004D7EBA"/>
    <w:rsid w:val="004F0B6C"/>
    <w:rsid w:val="004F5E6B"/>
    <w:rsid w:val="004F79E3"/>
    <w:rsid w:val="0051640F"/>
    <w:rsid w:val="005175E8"/>
    <w:rsid w:val="005331E0"/>
    <w:rsid w:val="005369A3"/>
    <w:rsid w:val="00537BA4"/>
    <w:rsid w:val="0054257F"/>
    <w:rsid w:val="00542E46"/>
    <w:rsid w:val="005455E7"/>
    <w:rsid w:val="00550201"/>
    <w:rsid w:val="005549D6"/>
    <w:rsid w:val="005576AE"/>
    <w:rsid w:val="005606BA"/>
    <w:rsid w:val="00564DFD"/>
    <w:rsid w:val="00567C89"/>
    <w:rsid w:val="005739B6"/>
    <w:rsid w:val="0058285B"/>
    <w:rsid w:val="0058641C"/>
    <w:rsid w:val="00586995"/>
    <w:rsid w:val="00587356"/>
    <w:rsid w:val="00590440"/>
    <w:rsid w:val="005914B0"/>
    <w:rsid w:val="005955DA"/>
    <w:rsid w:val="005A7F6B"/>
    <w:rsid w:val="005B2915"/>
    <w:rsid w:val="005B39C1"/>
    <w:rsid w:val="005B4946"/>
    <w:rsid w:val="005D365A"/>
    <w:rsid w:val="005D6074"/>
    <w:rsid w:val="005E119D"/>
    <w:rsid w:val="005E3E35"/>
    <w:rsid w:val="005F1654"/>
    <w:rsid w:val="005F29C7"/>
    <w:rsid w:val="006028F8"/>
    <w:rsid w:val="00603E48"/>
    <w:rsid w:val="00605AC2"/>
    <w:rsid w:val="00607175"/>
    <w:rsid w:val="00610373"/>
    <w:rsid w:val="00612D5C"/>
    <w:rsid w:val="00612E9B"/>
    <w:rsid w:val="00616D78"/>
    <w:rsid w:val="006200EA"/>
    <w:rsid w:val="00627556"/>
    <w:rsid w:val="006317C3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D3D99"/>
    <w:rsid w:val="006E0019"/>
    <w:rsid w:val="006E0EBD"/>
    <w:rsid w:val="006E2D41"/>
    <w:rsid w:val="006E591B"/>
    <w:rsid w:val="006E5FF0"/>
    <w:rsid w:val="006F0D25"/>
    <w:rsid w:val="006F7477"/>
    <w:rsid w:val="00702858"/>
    <w:rsid w:val="007042BA"/>
    <w:rsid w:val="007131CA"/>
    <w:rsid w:val="0071468B"/>
    <w:rsid w:val="00724140"/>
    <w:rsid w:val="00741570"/>
    <w:rsid w:val="00760F68"/>
    <w:rsid w:val="0076118E"/>
    <w:rsid w:val="00763195"/>
    <w:rsid w:val="00764B44"/>
    <w:rsid w:val="007749D3"/>
    <w:rsid w:val="007859E5"/>
    <w:rsid w:val="00790FCF"/>
    <w:rsid w:val="007967F4"/>
    <w:rsid w:val="007A0C85"/>
    <w:rsid w:val="007A3F97"/>
    <w:rsid w:val="007B58F5"/>
    <w:rsid w:val="007B6CAE"/>
    <w:rsid w:val="007B700F"/>
    <w:rsid w:val="007C0A3A"/>
    <w:rsid w:val="007D7DB6"/>
    <w:rsid w:val="007E5892"/>
    <w:rsid w:val="007F038B"/>
    <w:rsid w:val="007F3A52"/>
    <w:rsid w:val="007F3CC0"/>
    <w:rsid w:val="007F6954"/>
    <w:rsid w:val="00801FDF"/>
    <w:rsid w:val="00805CF8"/>
    <w:rsid w:val="00811B34"/>
    <w:rsid w:val="00812480"/>
    <w:rsid w:val="00812620"/>
    <w:rsid w:val="008136A6"/>
    <w:rsid w:val="008141E0"/>
    <w:rsid w:val="008175B8"/>
    <w:rsid w:val="00826802"/>
    <w:rsid w:val="0083173F"/>
    <w:rsid w:val="008347F1"/>
    <w:rsid w:val="00835AE6"/>
    <w:rsid w:val="0084003A"/>
    <w:rsid w:val="00841E67"/>
    <w:rsid w:val="0084278F"/>
    <w:rsid w:val="00842912"/>
    <w:rsid w:val="00846A05"/>
    <w:rsid w:val="00850742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791"/>
    <w:rsid w:val="008C3F82"/>
    <w:rsid w:val="008C61AB"/>
    <w:rsid w:val="008E2505"/>
    <w:rsid w:val="008E6991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425F"/>
    <w:rsid w:val="00954A00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2E3A"/>
    <w:rsid w:val="009C5190"/>
    <w:rsid w:val="009C71EB"/>
    <w:rsid w:val="009E3550"/>
    <w:rsid w:val="009E78B8"/>
    <w:rsid w:val="009F2172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73445"/>
    <w:rsid w:val="00A860FA"/>
    <w:rsid w:val="00AA7A02"/>
    <w:rsid w:val="00AB3F26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038C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76D53"/>
    <w:rsid w:val="00B8019B"/>
    <w:rsid w:val="00B82E24"/>
    <w:rsid w:val="00B851AD"/>
    <w:rsid w:val="00B9045A"/>
    <w:rsid w:val="00B9066F"/>
    <w:rsid w:val="00B932D3"/>
    <w:rsid w:val="00B95677"/>
    <w:rsid w:val="00B9612A"/>
    <w:rsid w:val="00BA23D3"/>
    <w:rsid w:val="00BA533A"/>
    <w:rsid w:val="00BB2F9F"/>
    <w:rsid w:val="00BB661A"/>
    <w:rsid w:val="00BD3AC2"/>
    <w:rsid w:val="00BD48A5"/>
    <w:rsid w:val="00BD60B4"/>
    <w:rsid w:val="00BE3552"/>
    <w:rsid w:val="00BE7D2E"/>
    <w:rsid w:val="00BF32FA"/>
    <w:rsid w:val="00BF3BA3"/>
    <w:rsid w:val="00C07736"/>
    <w:rsid w:val="00C10265"/>
    <w:rsid w:val="00C1285C"/>
    <w:rsid w:val="00C131DF"/>
    <w:rsid w:val="00C32A42"/>
    <w:rsid w:val="00C33C9B"/>
    <w:rsid w:val="00C5444D"/>
    <w:rsid w:val="00C57B55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C48B2"/>
    <w:rsid w:val="00CD640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2633C"/>
    <w:rsid w:val="00D54AD1"/>
    <w:rsid w:val="00D55699"/>
    <w:rsid w:val="00D60323"/>
    <w:rsid w:val="00D6222D"/>
    <w:rsid w:val="00D63546"/>
    <w:rsid w:val="00D6359F"/>
    <w:rsid w:val="00D63ADB"/>
    <w:rsid w:val="00D65238"/>
    <w:rsid w:val="00D66B51"/>
    <w:rsid w:val="00D73A4F"/>
    <w:rsid w:val="00D82643"/>
    <w:rsid w:val="00D93FF0"/>
    <w:rsid w:val="00DA2B73"/>
    <w:rsid w:val="00DB6F1E"/>
    <w:rsid w:val="00DC1F49"/>
    <w:rsid w:val="00DC59B6"/>
    <w:rsid w:val="00DC7BAE"/>
    <w:rsid w:val="00DD2838"/>
    <w:rsid w:val="00DD3B79"/>
    <w:rsid w:val="00DE34F1"/>
    <w:rsid w:val="00DE3A49"/>
    <w:rsid w:val="00DF0098"/>
    <w:rsid w:val="00DF3B8B"/>
    <w:rsid w:val="00DF4120"/>
    <w:rsid w:val="00DF5CBF"/>
    <w:rsid w:val="00E02334"/>
    <w:rsid w:val="00E10BC3"/>
    <w:rsid w:val="00E14C32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D0795"/>
    <w:rsid w:val="00EE113F"/>
    <w:rsid w:val="00EE1DC9"/>
    <w:rsid w:val="00EF06C7"/>
    <w:rsid w:val="00F0180F"/>
    <w:rsid w:val="00F03B9F"/>
    <w:rsid w:val="00F05198"/>
    <w:rsid w:val="00F121F4"/>
    <w:rsid w:val="00F12EA9"/>
    <w:rsid w:val="00F35996"/>
    <w:rsid w:val="00F3616E"/>
    <w:rsid w:val="00F5475A"/>
    <w:rsid w:val="00F60FD1"/>
    <w:rsid w:val="00F620B5"/>
    <w:rsid w:val="00F666E2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DE7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odyTextIndent">
    <w:name w:val="Body Text Indent"/>
    <w:basedOn w:val="Normal"/>
    <w:link w:val="BodyTextIndentChar"/>
    <w:semiHidden/>
    <w:rsid w:val="00285B67"/>
    <w:pPr>
      <w:spacing w:after="120"/>
      <w:ind w:left="360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85B67"/>
    <w:rPr>
      <w:rFonts w:ascii="Cambria" w:hAnsi="Cambria"/>
      <w:sz w:val="24"/>
      <w:szCs w:val="24"/>
    </w:rPr>
  </w:style>
  <w:style w:type="character" w:customStyle="1" w:styleId="xs1">
    <w:name w:val="x_s1"/>
    <w:basedOn w:val="DefaultParagraphFont"/>
    <w:rsid w:val="00D6222D"/>
  </w:style>
  <w:style w:type="character" w:customStyle="1" w:styleId="xs4">
    <w:name w:val="x_s4"/>
    <w:basedOn w:val="DefaultParagraphFont"/>
    <w:rsid w:val="00D6222D"/>
  </w:style>
  <w:style w:type="paragraph" w:styleId="Footer">
    <w:name w:val="footer"/>
    <w:basedOn w:val="Normal"/>
    <w:link w:val="FooterChar"/>
    <w:uiPriority w:val="99"/>
    <w:unhideWhenUsed/>
    <w:rsid w:val="00D6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22D"/>
    <w:rPr>
      <w:sz w:val="24"/>
      <w:szCs w:val="24"/>
    </w:rPr>
  </w:style>
  <w:style w:type="paragraph" w:customStyle="1" w:styleId="first-line-none">
    <w:name w:val="first-line-none"/>
    <w:basedOn w:val="Normal"/>
    <w:rsid w:val="001502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9-26T16:18:00Z</dcterms:created>
  <dcterms:modified xsi:type="dcterms:W3CDTF">2022-09-30T00:24:00Z</dcterms:modified>
</cp:coreProperties>
</file>